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C6EA" w14:textId="69C9CF32" w:rsidR="00CD5A0F" w:rsidRPr="00A44991" w:rsidRDefault="007F745C" w:rsidP="00A44991">
      <w:r w:rsidRPr="007F745C">
        <w:drawing>
          <wp:inline distT="0" distB="0" distL="0" distR="0" wp14:anchorId="7E1E96C3" wp14:editId="58BE9035">
            <wp:extent cx="10331450" cy="6266180"/>
            <wp:effectExtent l="0" t="0" r="0" b="1270"/>
            <wp:docPr id="9508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3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A0F" w:rsidRPr="00A44991" w:rsidSect="00A44991">
      <w:pgSz w:w="16838" w:h="11906" w:orient="landscape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4CC8" w14:textId="77777777" w:rsidR="00524B65" w:rsidRDefault="00524B65" w:rsidP="00C50BD7">
      <w:pPr>
        <w:spacing w:after="0" w:line="240" w:lineRule="auto"/>
      </w:pPr>
      <w:r>
        <w:separator/>
      </w:r>
    </w:p>
  </w:endnote>
  <w:endnote w:type="continuationSeparator" w:id="0">
    <w:p w14:paraId="0540F838" w14:textId="77777777" w:rsidR="00524B65" w:rsidRDefault="00524B65" w:rsidP="00C5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CC48" w14:textId="77777777" w:rsidR="00524B65" w:rsidRDefault="00524B65" w:rsidP="00C50BD7">
      <w:pPr>
        <w:spacing w:after="0" w:line="240" w:lineRule="auto"/>
      </w:pPr>
      <w:r>
        <w:separator/>
      </w:r>
    </w:p>
  </w:footnote>
  <w:footnote w:type="continuationSeparator" w:id="0">
    <w:p w14:paraId="7A7D6E5A" w14:textId="77777777" w:rsidR="00524B65" w:rsidRDefault="00524B65" w:rsidP="00C5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422FB"/>
    <w:multiLevelType w:val="hybridMultilevel"/>
    <w:tmpl w:val="295AE362"/>
    <w:lvl w:ilvl="0" w:tplc="52701C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15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64"/>
    <w:rsid w:val="00025C40"/>
    <w:rsid w:val="000F780F"/>
    <w:rsid w:val="00186AD9"/>
    <w:rsid w:val="001E497F"/>
    <w:rsid w:val="00223C70"/>
    <w:rsid w:val="002B3177"/>
    <w:rsid w:val="00342A5C"/>
    <w:rsid w:val="00492ADF"/>
    <w:rsid w:val="00493936"/>
    <w:rsid w:val="004B2C30"/>
    <w:rsid w:val="004C3AA3"/>
    <w:rsid w:val="00510B52"/>
    <w:rsid w:val="00524B65"/>
    <w:rsid w:val="005F4A64"/>
    <w:rsid w:val="006725C9"/>
    <w:rsid w:val="006A1C69"/>
    <w:rsid w:val="007A7DA7"/>
    <w:rsid w:val="007F745C"/>
    <w:rsid w:val="00A44991"/>
    <w:rsid w:val="00B37632"/>
    <w:rsid w:val="00BB3448"/>
    <w:rsid w:val="00BC559F"/>
    <w:rsid w:val="00C256A4"/>
    <w:rsid w:val="00C50BD7"/>
    <w:rsid w:val="00CD5A0F"/>
    <w:rsid w:val="00D87312"/>
    <w:rsid w:val="00E216A3"/>
    <w:rsid w:val="00E51102"/>
    <w:rsid w:val="00E7565C"/>
    <w:rsid w:val="00F254CA"/>
    <w:rsid w:val="00F911FD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1695"/>
  <w15:docId w15:val="{B15AE27E-9D55-40EE-AAA2-8338CEDB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BD7"/>
  </w:style>
  <w:style w:type="paragraph" w:styleId="Footer">
    <w:name w:val="footer"/>
    <w:basedOn w:val="Normal"/>
    <w:link w:val="FooterChar"/>
    <w:uiPriority w:val="99"/>
    <w:unhideWhenUsed/>
    <w:rsid w:val="00C5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4EA5-D3A9-477B-AE6E-59ED4458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ilal Bulut</cp:lastModifiedBy>
  <cp:revision>8</cp:revision>
  <dcterms:created xsi:type="dcterms:W3CDTF">2023-11-22T14:31:00Z</dcterms:created>
  <dcterms:modified xsi:type="dcterms:W3CDTF">2023-11-23T13:50:00Z</dcterms:modified>
</cp:coreProperties>
</file>